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42DA" w14:textId="6FBA1E1E" w:rsidR="000F0703" w:rsidRDefault="00CA0051" w:rsidP="006E701E">
      <w:pPr>
        <w:jc w:val="both"/>
      </w:pPr>
      <w:r>
        <w:t>Тестовая информация</w:t>
      </w:r>
    </w:p>
    <w:p w14:paraId="522256DD" w14:textId="19A1E5C7" w:rsidR="00CA0051" w:rsidRDefault="00CA0051" w:rsidP="006E701E">
      <w:pPr>
        <w:jc w:val="both"/>
        <w:rPr>
          <w:lang w:val="en-US"/>
        </w:rPr>
      </w:pPr>
      <w:r>
        <w:rPr>
          <w:lang w:val="en-US"/>
        </w:rPr>
        <w:t>{}, {}</w:t>
      </w:r>
    </w:p>
    <w:p w14:paraId="72F8BFFB" w14:textId="77777777" w:rsidR="00CA0051" w:rsidRPr="00CA0051" w:rsidRDefault="00CA0051" w:rsidP="006E701E">
      <w:pPr>
        <w:jc w:val="both"/>
        <w:rPr>
          <w:lang w:val="en-US"/>
        </w:rPr>
      </w:pPr>
    </w:p>
    <w:p w14:paraId="58F2393C" w14:textId="14656C49" w:rsidR="00EF0779" w:rsidRPr="00EF0779" w:rsidRDefault="00EF0779" w:rsidP="00EF0779"/>
    <w:sectPr w:rsidR="00EF0779" w:rsidRPr="00EF0779" w:rsidSect="000C78C8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02B1" w14:textId="77777777" w:rsidR="0029148E" w:rsidRDefault="0029148E" w:rsidP="004F452F">
      <w:r>
        <w:separator/>
      </w:r>
    </w:p>
  </w:endnote>
  <w:endnote w:type="continuationSeparator" w:id="0">
    <w:p w14:paraId="36C202EE" w14:textId="77777777" w:rsidR="0029148E" w:rsidRDefault="0029148E" w:rsidP="004F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7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2725"/>
      <w:gridCol w:w="4042"/>
    </w:tblGrid>
    <w:tr w:rsidR="00AD69E4" w:rsidRPr="000F0703" w14:paraId="49610DB2" w14:textId="467952A6" w:rsidTr="00532771">
      <w:trPr>
        <w:trHeight w:val="557"/>
        <w:jc w:val="center"/>
      </w:trPr>
      <w:tc>
        <w:tcPr>
          <w:tcW w:w="3964" w:type="dxa"/>
          <w:vAlign w:val="center"/>
        </w:tcPr>
        <w:p w14:paraId="2B57547C" w14:textId="6E7E68FC" w:rsidR="00AD69E4" w:rsidRPr="000F0703" w:rsidRDefault="00AD69E4" w:rsidP="00AD69E4">
          <w:pPr>
            <w:pStyle w:val="a5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 xml:space="preserve">ООО </w:t>
          </w:r>
          <w:r w:rsidR="0026046B"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>«</w:t>
          </w:r>
          <w:r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 xml:space="preserve">Агентство недвижимости </w:t>
          </w:r>
        </w:p>
        <w:p w14:paraId="5050E553" w14:textId="47D89CC5" w:rsidR="00AD69E4" w:rsidRPr="000F0703" w:rsidRDefault="0026046B" w:rsidP="00AD69E4">
          <w:pPr>
            <w:pStyle w:val="a5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>«</w:t>
          </w:r>
          <w:r w:rsidR="00AD69E4"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>ТРИУМФАЛЬНАЯ АРКА</w:t>
          </w:r>
          <w:r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>»</w:t>
          </w:r>
          <w:r w:rsidR="00AD69E4"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 xml:space="preserve"> Ф 1.1к. </w:t>
          </w:r>
        </w:p>
        <w:p w14:paraId="68A7DB2A" w14:textId="4A7A778B" w:rsidR="00AD69E4" w:rsidRPr="000F0703" w:rsidRDefault="00AD69E4" w:rsidP="00AD69E4">
          <w:pPr>
            <w:pStyle w:val="a5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t>Дата пересмотра 15.02.2019 г.</w:t>
          </w:r>
        </w:p>
      </w:tc>
      <w:tc>
        <w:tcPr>
          <w:tcW w:w="2725" w:type="dxa"/>
          <w:vAlign w:val="center"/>
        </w:tcPr>
        <w:p w14:paraId="0A8FCABB" w14:textId="3763C47E" w:rsidR="00AD69E4" w:rsidRPr="000F0703" w:rsidRDefault="000F0703" w:rsidP="00AD69E4">
          <w:pPr>
            <w:pStyle w:val="a5"/>
            <w:jc w:val="center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C67E6E">
            <w:rPr>
              <w:noProof/>
              <w:color w:val="7F7F7F" w:themeColor="text1" w:themeTint="8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9E2F41" wp14:editId="5D84EB1C">
                    <wp:simplePos x="0" y="0"/>
                    <wp:positionH relativeFrom="column">
                      <wp:posOffset>-2595245</wp:posOffset>
                    </wp:positionH>
                    <wp:positionV relativeFrom="paragraph">
                      <wp:posOffset>-139065</wp:posOffset>
                    </wp:positionV>
                    <wp:extent cx="6832600" cy="0"/>
                    <wp:effectExtent l="0" t="0" r="12700" b="1270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32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2C8633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4.35pt,-10.95pt" to="333.65pt,-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" strokecolor="#5a5a5a [2109]" strokeweight=".5pt">
                    <v:stroke joinstyle="miter"/>
                  </v:line>
                </w:pict>
              </mc:Fallback>
            </mc:AlternateContent>
          </w:r>
          <w:r w:rsidR="00AD69E4"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fldChar w:fldCharType="begin"/>
          </w:r>
          <w:r w:rsidR="00AD69E4"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instrText xml:space="preserve"> PAGE  \* MERGEFORMAT </w:instrText>
          </w:r>
          <w:r w:rsidR="00AD69E4"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fldChar w:fldCharType="separate"/>
          </w:r>
          <w:r w:rsidR="00AD69E4" w:rsidRPr="000F0703">
            <w:rPr>
              <w:rFonts w:ascii="Helvetica" w:hAnsi="Helvetica"/>
              <w:noProof/>
              <w:color w:val="7F7F7F" w:themeColor="text1" w:themeTint="80"/>
              <w:sz w:val="16"/>
              <w:szCs w:val="16"/>
            </w:rPr>
            <w:t>1</w:t>
          </w:r>
          <w:r w:rsidR="00AD69E4" w:rsidRPr="000F0703">
            <w:rPr>
              <w:rFonts w:ascii="Helvetica" w:hAnsi="Helvetica"/>
              <w:color w:val="7F7F7F" w:themeColor="text1" w:themeTint="80"/>
              <w:sz w:val="16"/>
              <w:szCs w:val="16"/>
            </w:rPr>
            <w:fldChar w:fldCharType="end"/>
          </w:r>
        </w:p>
      </w:tc>
      <w:tc>
        <w:tcPr>
          <w:tcW w:w="4042" w:type="dxa"/>
          <w:vAlign w:val="center"/>
        </w:tcPr>
        <w:p w14:paraId="376472FD" w14:textId="46C180F9" w:rsidR="00AD69E4" w:rsidRPr="000F0703" w:rsidRDefault="00AD69E4" w:rsidP="00532771">
          <w:pPr>
            <w:pStyle w:val="a5"/>
            <w:jc w:val="right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0F0703">
            <w:rPr>
              <w:rFonts w:ascii="Helvetica" w:hAnsi="Helvetica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087DA3C8" wp14:editId="5AF3CFCF">
                <wp:simplePos x="0" y="0"/>
                <wp:positionH relativeFrom="column">
                  <wp:posOffset>920115</wp:posOffset>
                </wp:positionH>
                <wp:positionV relativeFrom="paragraph">
                  <wp:posOffset>25400</wp:posOffset>
                </wp:positionV>
                <wp:extent cx="1497330" cy="391795"/>
                <wp:effectExtent l="0" t="0" r="1270" b="190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grayscl/>
                          <a:alphaModFix am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33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BDA69B3" w14:textId="34EB0677" w:rsidR="00AD69E4" w:rsidRPr="000F0703" w:rsidRDefault="00AD69E4" w:rsidP="003119AC">
    <w:pPr>
      <w:pStyle w:val="a5"/>
      <w:rPr>
        <w:rFonts w:ascii="Helvetica" w:hAnsi="Helvetica"/>
        <w:color w:val="7F7F7F" w:themeColor="text1" w:themeTint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479C" w14:textId="4C6D4FDB" w:rsidR="000C78C8" w:rsidRPr="00C67E6E" w:rsidRDefault="000C78C8" w:rsidP="00575EE4">
    <w:pPr>
      <w:pStyle w:val="a5"/>
      <w:framePr w:wrap="none" w:vAnchor="text" w:hAnchor="margin" w:xAlign="center" w:y="1"/>
      <w:rPr>
        <w:rStyle w:val="a7"/>
        <w:color w:val="7F7F7F" w:themeColor="text1" w:themeTint="80"/>
      </w:rPr>
    </w:pPr>
  </w:p>
  <w:tbl>
    <w:tblPr>
      <w:tblStyle w:val="a8"/>
      <w:tblW w:w="107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2725"/>
      <w:gridCol w:w="4042"/>
    </w:tblGrid>
    <w:tr w:rsidR="000C78C8" w:rsidRPr="00C67E6E" w14:paraId="3257DEF1" w14:textId="77777777" w:rsidTr="002750EE">
      <w:trPr>
        <w:trHeight w:val="557"/>
        <w:jc w:val="center"/>
      </w:trPr>
      <w:tc>
        <w:tcPr>
          <w:tcW w:w="3964" w:type="dxa"/>
          <w:vAlign w:val="center"/>
        </w:tcPr>
        <w:p w14:paraId="65E61448" w14:textId="5EE337E6" w:rsidR="000C78C8" w:rsidRPr="00C67E6E" w:rsidRDefault="000C78C8" w:rsidP="00A0724D">
          <w:pPr>
            <w:pStyle w:val="a5"/>
            <w:spacing w:before="60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C67E6E">
            <w:rPr>
              <w:rFonts w:ascii="Helvetica" w:hAnsi="Helvetica"/>
              <w:color w:val="7F7F7F" w:themeColor="text1" w:themeTint="80"/>
              <w:sz w:val="16"/>
              <w:szCs w:val="16"/>
            </w:rPr>
            <w:t xml:space="preserve">ООО «Агентство недвижимости </w:t>
          </w:r>
        </w:p>
        <w:p w14:paraId="46A50B23" w14:textId="77777777" w:rsidR="000C78C8" w:rsidRPr="00C67E6E" w:rsidRDefault="000C78C8" w:rsidP="000C78C8">
          <w:pPr>
            <w:pStyle w:val="a5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C67E6E">
            <w:rPr>
              <w:rFonts w:ascii="Helvetica" w:hAnsi="Helvetica"/>
              <w:color w:val="7F7F7F" w:themeColor="text1" w:themeTint="80"/>
              <w:sz w:val="16"/>
              <w:szCs w:val="16"/>
            </w:rPr>
            <w:t xml:space="preserve">«ТРИУМФАЛЬНАЯ АРКА» Ф 1.1к. </w:t>
          </w:r>
        </w:p>
        <w:p w14:paraId="44A916A8" w14:textId="77777777" w:rsidR="000C78C8" w:rsidRPr="00C67E6E" w:rsidRDefault="000C78C8" w:rsidP="000C78C8">
          <w:pPr>
            <w:pStyle w:val="a5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C67E6E">
            <w:rPr>
              <w:rFonts w:ascii="Helvetica" w:hAnsi="Helvetica"/>
              <w:color w:val="7F7F7F" w:themeColor="text1" w:themeTint="80"/>
              <w:sz w:val="16"/>
              <w:szCs w:val="16"/>
            </w:rPr>
            <w:t>Дата пересмотра 15.02.2019 г.</w:t>
          </w:r>
        </w:p>
      </w:tc>
      <w:tc>
        <w:tcPr>
          <w:tcW w:w="2725" w:type="dxa"/>
          <w:vAlign w:val="center"/>
        </w:tcPr>
        <w:p w14:paraId="25D6F5D0" w14:textId="0954E2F5" w:rsidR="000C78C8" w:rsidRPr="00C67E6E" w:rsidRDefault="000C78C8" w:rsidP="000C78C8">
          <w:pPr>
            <w:pStyle w:val="a5"/>
            <w:jc w:val="center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</w:p>
      </w:tc>
      <w:tc>
        <w:tcPr>
          <w:tcW w:w="4042" w:type="dxa"/>
          <w:vAlign w:val="center"/>
        </w:tcPr>
        <w:p w14:paraId="42A0EAAE" w14:textId="77777777" w:rsidR="000C78C8" w:rsidRPr="00C67E6E" w:rsidRDefault="000C78C8" w:rsidP="000C78C8">
          <w:pPr>
            <w:pStyle w:val="a5"/>
            <w:jc w:val="right"/>
            <w:rPr>
              <w:rFonts w:ascii="Helvetica" w:hAnsi="Helvetica"/>
              <w:color w:val="7F7F7F" w:themeColor="text1" w:themeTint="80"/>
              <w:sz w:val="16"/>
              <w:szCs w:val="16"/>
            </w:rPr>
          </w:pPr>
          <w:r w:rsidRPr="00C67E6E">
            <w:rPr>
              <w:rFonts w:ascii="Helvetica" w:hAnsi="Helvetica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0" wp14:anchorId="46EBE897" wp14:editId="6FB85A8A">
                <wp:simplePos x="0" y="0"/>
                <wp:positionH relativeFrom="column">
                  <wp:posOffset>924560</wp:posOffset>
                </wp:positionH>
                <wp:positionV relativeFrom="paragraph">
                  <wp:posOffset>68580</wp:posOffset>
                </wp:positionV>
                <wp:extent cx="1497330" cy="391795"/>
                <wp:effectExtent l="0" t="0" r="1270" b="1905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/>
                        <pic:cNvPicPr/>
                      </pic:nvPicPr>
                      <pic:blipFill>
                        <a:blip r:embed="rId1">
                          <a:grayscl/>
                          <a:alphaModFix amt="6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733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A9F072" w14:textId="4888B3DA" w:rsidR="000C78C8" w:rsidRPr="00C67E6E" w:rsidRDefault="00EF0779">
    <w:pPr>
      <w:pStyle w:val="a5"/>
      <w:rPr>
        <w:color w:val="7F7F7F" w:themeColor="text1" w:themeTint="80"/>
      </w:rPr>
    </w:pPr>
    <w:r w:rsidRPr="00C67E6E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55E" wp14:editId="3B4577EA">
              <wp:simplePos x="0" y="0"/>
              <wp:positionH relativeFrom="column">
                <wp:posOffset>-98425</wp:posOffset>
              </wp:positionH>
              <wp:positionV relativeFrom="paragraph">
                <wp:posOffset>-408408</wp:posOffset>
              </wp:positionV>
              <wp:extent cx="6832600" cy="0"/>
              <wp:effectExtent l="0" t="0" r="12700" b="127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B2A3B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-32.15pt" to="530.25pt,-3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" strokecolor="#5a5a5a [21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4F17" w14:textId="77777777" w:rsidR="0029148E" w:rsidRDefault="0029148E" w:rsidP="004F452F">
      <w:r>
        <w:separator/>
      </w:r>
    </w:p>
  </w:footnote>
  <w:footnote w:type="continuationSeparator" w:id="0">
    <w:p w14:paraId="3D3CE028" w14:textId="77777777" w:rsidR="0029148E" w:rsidRDefault="0029148E" w:rsidP="004F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561D" w14:textId="59C9C1EE" w:rsidR="005115D9" w:rsidRPr="00C67E6E" w:rsidRDefault="00A0724D" w:rsidP="005115D9">
    <w:pPr>
      <w:pStyle w:val="a3"/>
      <w:jc w:val="right"/>
      <w:rPr>
        <w:rFonts w:ascii="Helvetica" w:hAnsi="Helvetica"/>
        <w:color w:val="7F7F7F" w:themeColor="text1" w:themeTint="80"/>
        <w:sz w:val="20"/>
        <w:szCs w:val="20"/>
      </w:rPr>
    </w:pPr>
    <w:r w:rsidRPr="00C67E6E">
      <w:rPr>
        <w:rFonts w:ascii="Helvetica" w:hAnsi="Helvetica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53F2AA9E" wp14:editId="47DEC7D2">
          <wp:simplePos x="0" y="0"/>
          <wp:positionH relativeFrom="margin">
            <wp:posOffset>-167640</wp:posOffset>
          </wp:positionH>
          <wp:positionV relativeFrom="margin">
            <wp:posOffset>-763270</wp:posOffset>
          </wp:positionV>
          <wp:extent cx="2818800" cy="7884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8C8" w:rsidRPr="00C67E6E">
      <w:rPr>
        <w:rFonts w:ascii="Helvetica" w:hAnsi="Helvetica"/>
        <w:color w:val="7F7F7F" w:themeColor="text1" w:themeTint="80"/>
        <w:sz w:val="20"/>
        <w:szCs w:val="20"/>
      </w:rPr>
      <w:t>О</w:t>
    </w:r>
    <w:r w:rsidR="005115D9" w:rsidRPr="00C67E6E">
      <w:rPr>
        <w:rFonts w:ascii="Helvetica" w:hAnsi="Helvetica"/>
        <w:color w:val="7F7F7F" w:themeColor="text1" w:themeTint="80"/>
        <w:sz w:val="20"/>
        <w:szCs w:val="20"/>
      </w:rPr>
      <w:t xml:space="preserve">ОО </w:t>
    </w:r>
    <w:r w:rsidR="000C78C8" w:rsidRPr="00C67E6E">
      <w:rPr>
        <w:rFonts w:ascii="Helvetica" w:hAnsi="Helvetica"/>
        <w:b/>
        <w:bCs/>
        <w:color w:val="7F7F7F" w:themeColor="text1" w:themeTint="80"/>
        <w:sz w:val="20"/>
        <w:szCs w:val="20"/>
      </w:rPr>
      <w:t>«Агентство недвижимости</w:t>
    </w:r>
  </w:p>
  <w:p w14:paraId="1C1863AD" w14:textId="62D63984" w:rsidR="000C78C8" w:rsidRPr="00C67E6E" w:rsidRDefault="000C78C8" w:rsidP="000C78C8">
    <w:pPr>
      <w:pStyle w:val="a3"/>
      <w:jc w:val="right"/>
      <w:rPr>
        <w:rFonts w:ascii="Helvetica" w:hAnsi="Helvetica"/>
        <w:b/>
        <w:bCs/>
        <w:color w:val="7F7F7F" w:themeColor="text1" w:themeTint="80"/>
        <w:sz w:val="20"/>
        <w:szCs w:val="20"/>
      </w:rPr>
    </w:pPr>
    <w:r w:rsidRPr="00C67E6E">
      <w:rPr>
        <w:rFonts w:ascii="Helvetica" w:hAnsi="Helvetica"/>
        <w:b/>
        <w:bCs/>
        <w:color w:val="7F7F7F" w:themeColor="text1" w:themeTint="80"/>
        <w:sz w:val="20"/>
        <w:szCs w:val="20"/>
      </w:rPr>
      <w:t>«ТРИУМФАЛЬНАЯ АРКА»</w:t>
    </w:r>
  </w:p>
  <w:p w14:paraId="606CF42E" w14:textId="490D6575" w:rsidR="000C78C8" w:rsidRPr="00C67E6E" w:rsidRDefault="000C78C8" w:rsidP="00A0724D">
    <w:pPr>
      <w:pStyle w:val="a3"/>
      <w:jc w:val="right"/>
      <w:rPr>
        <w:color w:val="7F7F7F" w:themeColor="text1" w:themeTint="80"/>
        <w:sz w:val="20"/>
        <w:szCs w:val="20"/>
      </w:rPr>
    </w:pPr>
    <w:r w:rsidRPr="00C67E6E">
      <w:rPr>
        <w:rFonts w:ascii="Helvetica" w:hAnsi="Helvetica"/>
        <w:color w:val="7F7F7F" w:themeColor="text1" w:themeTint="80"/>
        <w:sz w:val="20"/>
        <w:szCs w:val="20"/>
      </w:rPr>
      <w:t>107023, г. Москва, ул. Суворовская, д.27, тел.: (495) 647-00-00</w:t>
    </w:r>
    <w:r w:rsidRPr="00C67E6E">
      <w:rPr>
        <w:color w:val="7F7F7F" w:themeColor="text1" w:themeTint="80"/>
        <w:sz w:val="20"/>
        <w:szCs w:val="20"/>
      </w:rPr>
      <w:t xml:space="preserve">  </w:t>
    </w:r>
  </w:p>
  <w:p w14:paraId="4BCD6C8E" w14:textId="2D93F4D9" w:rsidR="00A0724D" w:rsidRPr="00C67E6E" w:rsidRDefault="00A0724D" w:rsidP="00A0724D">
    <w:pPr>
      <w:pStyle w:val="a3"/>
      <w:jc w:val="right"/>
      <w:rPr>
        <w:color w:val="7F7F7F" w:themeColor="text1" w:themeTint="80"/>
        <w:sz w:val="20"/>
        <w:szCs w:val="20"/>
      </w:rPr>
    </w:pPr>
    <w:r w:rsidRPr="00C67E6E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2F989" wp14:editId="02C70288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6832600" cy="0"/>
              <wp:effectExtent l="0" t="0" r="12700" b="1270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EBD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pt,6.55pt" to="530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" strokecolor="#5a5a5a [2109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2F"/>
    <w:rsid w:val="00010052"/>
    <w:rsid w:val="000560F6"/>
    <w:rsid w:val="000C78C8"/>
    <w:rsid w:val="000F0703"/>
    <w:rsid w:val="000F0870"/>
    <w:rsid w:val="0012652A"/>
    <w:rsid w:val="001E55F0"/>
    <w:rsid w:val="0026046B"/>
    <w:rsid w:val="0029148E"/>
    <w:rsid w:val="003119AC"/>
    <w:rsid w:val="00311BDC"/>
    <w:rsid w:val="0033422F"/>
    <w:rsid w:val="0038075F"/>
    <w:rsid w:val="00382E89"/>
    <w:rsid w:val="004945D4"/>
    <w:rsid w:val="004F452F"/>
    <w:rsid w:val="005115D9"/>
    <w:rsid w:val="005141FF"/>
    <w:rsid w:val="00532771"/>
    <w:rsid w:val="0061053E"/>
    <w:rsid w:val="006B6CCD"/>
    <w:rsid w:val="006E701E"/>
    <w:rsid w:val="006F3AB5"/>
    <w:rsid w:val="007A05C9"/>
    <w:rsid w:val="00855DE6"/>
    <w:rsid w:val="008863A9"/>
    <w:rsid w:val="00A0724D"/>
    <w:rsid w:val="00A96C33"/>
    <w:rsid w:val="00AD69E4"/>
    <w:rsid w:val="00BF7F3A"/>
    <w:rsid w:val="00C67E6E"/>
    <w:rsid w:val="00CA0051"/>
    <w:rsid w:val="00D939AC"/>
    <w:rsid w:val="00EA5968"/>
    <w:rsid w:val="00E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CD2D"/>
  <w15:chartTrackingRefBased/>
  <w15:docId w15:val="{31660A35-7F9B-EF40-A35E-D72838AE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52F"/>
  </w:style>
  <w:style w:type="paragraph" w:styleId="a5">
    <w:name w:val="footer"/>
    <w:basedOn w:val="a"/>
    <w:link w:val="a6"/>
    <w:uiPriority w:val="99"/>
    <w:unhideWhenUsed/>
    <w:rsid w:val="004F4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52F"/>
  </w:style>
  <w:style w:type="character" w:styleId="a7">
    <w:name w:val="page number"/>
    <w:basedOn w:val="a0"/>
    <w:uiPriority w:val="99"/>
    <w:semiHidden/>
    <w:unhideWhenUsed/>
    <w:rsid w:val="00AD69E4"/>
  </w:style>
  <w:style w:type="table" w:styleId="a8">
    <w:name w:val="Table Grid"/>
    <w:basedOn w:val="a1"/>
    <w:uiPriority w:val="39"/>
    <w:rsid w:val="00AD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FB9AA-9AD2-0840-A3CC-DEB5AB4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5-06T10:01:00Z</cp:lastPrinted>
  <dcterms:created xsi:type="dcterms:W3CDTF">2022-05-06T10:32:00Z</dcterms:created>
  <dcterms:modified xsi:type="dcterms:W3CDTF">2023-02-06T11:40:00Z</dcterms:modified>
</cp:coreProperties>
</file>